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BCC" w:rsidRDefault="00441BCC" w:rsidP="00441BCC">
      <w:pPr>
        <w:jc w:val="center"/>
      </w:pPr>
      <w:r>
        <w:t>..................................................................................................................</w:t>
      </w:r>
    </w:p>
    <w:p w:rsidR="00441BCC" w:rsidRDefault="00441BCC" w:rsidP="00441BCC">
      <w:pPr>
        <w:jc w:val="center"/>
        <w:rPr>
          <w:sz w:val="16"/>
          <w:szCs w:val="16"/>
        </w:rPr>
      </w:pPr>
      <w:r>
        <w:rPr>
          <w:sz w:val="16"/>
          <w:szCs w:val="16"/>
        </w:rPr>
        <w:t>(vardas, pavardė)</w:t>
      </w:r>
    </w:p>
    <w:p w:rsidR="00441BCC" w:rsidRDefault="00441BCC" w:rsidP="00441BCC">
      <w:pPr>
        <w:jc w:val="center"/>
      </w:pPr>
      <w:r>
        <w:t>........................................................................................</w:t>
      </w:r>
      <w:r w:rsidR="00B60CC1">
        <w:t>...........................</w:t>
      </w:r>
    </w:p>
    <w:p w:rsidR="00441BCC" w:rsidRDefault="00441BCC" w:rsidP="00441BCC">
      <w:pPr>
        <w:jc w:val="center"/>
        <w:rPr>
          <w:sz w:val="16"/>
          <w:szCs w:val="16"/>
        </w:rPr>
      </w:pPr>
      <w:r>
        <w:rPr>
          <w:sz w:val="16"/>
          <w:szCs w:val="16"/>
        </w:rPr>
        <w:t>(pagrindinės pareigos nurodomos)</w:t>
      </w:r>
    </w:p>
    <w:p w:rsidR="00B60CC1" w:rsidRDefault="00B60CC1" w:rsidP="00441BCC">
      <w:pPr>
        <w:jc w:val="center"/>
        <w:rPr>
          <w:sz w:val="16"/>
          <w:szCs w:val="16"/>
        </w:rPr>
      </w:pPr>
    </w:p>
    <w:p w:rsidR="00441BCC" w:rsidRDefault="00441BCC" w:rsidP="00441BCC">
      <w:pPr>
        <w:jc w:val="center"/>
      </w:pPr>
      <w:r>
        <w:t>..............................................................................................</w:t>
      </w:r>
      <w:r w:rsidR="00B60CC1">
        <w:t>......................</w:t>
      </w:r>
    </w:p>
    <w:p w:rsidR="00441BCC" w:rsidRPr="00B60CC1" w:rsidRDefault="00B60CC1" w:rsidP="00B60CC1">
      <w:pPr>
        <w:tabs>
          <w:tab w:val="left" w:pos="3780"/>
        </w:tabs>
        <w:rPr>
          <w:sz w:val="16"/>
          <w:szCs w:val="16"/>
        </w:rPr>
      </w:pPr>
      <w:r>
        <w:tab/>
        <w:t xml:space="preserve">      </w:t>
      </w:r>
      <w:r w:rsidRPr="00B60CC1">
        <w:rPr>
          <w:sz w:val="16"/>
          <w:szCs w:val="16"/>
        </w:rPr>
        <w:t>(padalinys, skyrius)</w:t>
      </w:r>
    </w:p>
    <w:p w:rsidR="00441BCC" w:rsidRDefault="00441BCC" w:rsidP="00441BCC">
      <w:r>
        <w:t>Klaipėdos universiteto</w:t>
      </w:r>
    </w:p>
    <w:p w:rsidR="00441BCC" w:rsidRDefault="00441BCC" w:rsidP="00441BCC">
      <w:r>
        <w:t>Rektoriui</w:t>
      </w:r>
    </w:p>
    <w:p w:rsidR="00441BCC" w:rsidRDefault="00441BCC" w:rsidP="00441BCC"/>
    <w:p w:rsidR="00441BCC" w:rsidRDefault="00441BCC" w:rsidP="00441BCC">
      <w:pPr>
        <w:pStyle w:val="Antrat1"/>
        <w:jc w:val="center"/>
        <w:rPr>
          <w:sz w:val="24"/>
        </w:rPr>
      </w:pPr>
      <w:r>
        <w:rPr>
          <w:sz w:val="24"/>
        </w:rPr>
        <w:t xml:space="preserve">PRAŠYMAS (SUSITARIMAS) </w:t>
      </w:r>
    </w:p>
    <w:p w:rsidR="00441BCC" w:rsidRPr="00441BCC" w:rsidRDefault="00441BCC" w:rsidP="00441BCC">
      <w:pPr>
        <w:jc w:val="center"/>
        <w:rPr>
          <w:b/>
        </w:rPr>
      </w:pPr>
      <w:r w:rsidRPr="00441BCC">
        <w:rPr>
          <w:b/>
        </w:rPr>
        <w:t>DĖL PAPILDOMO DARBO</w:t>
      </w:r>
    </w:p>
    <w:p w:rsidR="00441BCC" w:rsidRDefault="00441BCC" w:rsidP="00441BCC">
      <w:pPr>
        <w:spacing w:line="276" w:lineRule="auto"/>
        <w:jc w:val="center"/>
      </w:pPr>
    </w:p>
    <w:p w:rsidR="00441BCC" w:rsidRDefault="00441BCC" w:rsidP="00441BCC">
      <w:pPr>
        <w:spacing w:line="276" w:lineRule="auto"/>
        <w:jc w:val="center"/>
      </w:pPr>
      <w:r>
        <w:t>20 ....... - .....…. - …....</w:t>
      </w:r>
    </w:p>
    <w:p w:rsidR="00441BCC" w:rsidRDefault="00441BCC" w:rsidP="00441BCC">
      <w:pPr>
        <w:spacing w:line="276" w:lineRule="auto"/>
        <w:jc w:val="center"/>
      </w:pPr>
      <w:r>
        <w:t>Klaipėda</w:t>
      </w:r>
    </w:p>
    <w:p w:rsidR="00441BCC" w:rsidRDefault="00441BCC" w:rsidP="00441BCC"/>
    <w:p w:rsidR="00441BCC" w:rsidRDefault="00441BCC" w:rsidP="00441BCC">
      <w:pPr>
        <w:spacing w:line="276" w:lineRule="auto"/>
      </w:pPr>
      <w:r>
        <w:tab/>
        <w:t>Prašau leisti papildomai dirbti anksčiau nesulygtai papildomai  darbo funkcijai atlikti į ..................................................................................</w:t>
      </w:r>
      <w:r w:rsidR="0004231A">
        <w:t>..............................................................................</w:t>
      </w:r>
    </w:p>
    <w:p w:rsidR="00441BCC" w:rsidRDefault="00441BCC" w:rsidP="00441BCC">
      <w:pPr>
        <w:spacing w:line="276" w:lineRule="auto"/>
      </w:pPr>
      <w:r>
        <w:t>.............……………………………..................................................... fakultetą/institutą (padalinį)</w:t>
      </w:r>
    </w:p>
    <w:p w:rsidR="00441BCC" w:rsidRDefault="00441BCC" w:rsidP="00441BCC">
      <w:pPr>
        <w:spacing w:line="276" w:lineRule="auto"/>
      </w:pPr>
      <w:r>
        <w:t>…………………………………………….......................................................... katedrą (padalinį) ………………………...................................................……..</w:t>
      </w:r>
      <w:r w:rsidR="00391FCA">
        <w:t xml:space="preserve"> pareigoms ……......… etatu (-o), atlyginimo koeficientas .........................</w:t>
      </w:r>
      <w:r>
        <w:t xml:space="preserve">nuo  20 .... m. ………………. d. </w:t>
      </w:r>
      <w:r w:rsidR="0004231A">
        <w:t>iki 20....... m. .................d., kurią</w:t>
      </w:r>
      <w:r w:rsidR="00391FCA">
        <w:t xml:space="preserve"> a</w:t>
      </w:r>
      <w:r w:rsidR="0004231A">
        <w:t>tliksiu.....</w:t>
      </w:r>
      <w:r w:rsidR="00391FCA">
        <w:t>........</w:t>
      </w:r>
      <w:r w:rsidR="0004231A">
        <w:t>..............................................................................................</w:t>
      </w:r>
      <w:r w:rsidR="00391FCA">
        <w:t>................................</w:t>
      </w:r>
    </w:p>
    <w:p w:rsidR="00391FCA" w:rsidRDefault="00391FCA" w:rsidP="00441BCC">
      <w:pPr>
        <w:spacing w:line="276" w:lineRule="auto"/>
      </w:pPr>
      <w:r>
        <w:t>................................................................................................................................................................</w:t>
      </w:r>
    </w:p>
    <w:p w:rsidR="0004231A" w:rsidRPr="00391FCA" w:rsidRDefault="0004231A" w:rsidP="00391FCA">
      <w:pPr>
        <w:jc w:val="center"/>
        <w:rPr>
          <w:sz w:val="28"/>
          <w:szCs w:val="28"/>
          <w:vertAlign w:val="superscript"/>
        </w:rPr>
      </w:pPr>
      <w:r w:rsidRPr="00391FCA">
        <w:rPr>
          <w:sz w:val="28"/>
          <w:szCs w:val="28"/>
          <w:vertAlign w:val="superscript"/>
        </w:rPr>
        <w:t xml:space="preserve">(įrašyti ar darbo funkcija </w:t>
      </w:r>
      <w:r w:rsidR="00686406">
        <w:rPr>
          <w:sz w:val="28"/>
          <w:szCs w:val="28"/>
          <w:vertAlign w:val="superscript"/>
        </w:rPr>
        <w:t xml:space="preserve"> kai: </w:t>
      </w:r>
      <w:r w:rsidR="00686406" w:rsidRPr="00686406">
        <w:rPr>
          <w:b/>
          <w:sz w:val="28"/>
          <w:szCs w:val="28"/>
          <w:vertAlign w:val="superscript"/>
        </w:rPr>
        <w:t>jungimo</w:t>
      </w:r>
      <w:r w:rsidR="00686406">
        <w:rPr>
          <w:sz w:val="28"/>
          <w:szCs w:val="28"/>
          <w:vertAlign w:val="superscript"/>
        </w:rPr>
        <w:t xml:space="preserve"> - </w:t>
      </w:r>
      <w:r w:rsidRPr="00391FCA">
        <w:rPr>
          <w:sz w:val="28"/>
          <w:szCs w:val="28"/>
          <w:vertAlign w:val="superscript"/>
        </w:rPr>
        <w:t xml:space="preserve">bus atliekama </w:t>
      </w:r>
      <w:r w:rsidRPr="00686406">
        <w:rPr>
          <w:b/>
          <w:sz w:val="28"/>
          <w:szCs w:val="28"/>
          <w:u w:val="single"/>
          <w:vertAlign w:val="superscript"/>
        </w:rPr>
        <w:t>laisvu nuo pagrindinės darbo funkcijos</w:t>
      </w:r>
      <w:r w:rsidRPr="00391FCA">
        <w:rPr>
          <w:sz w:val="28"/>
          <w:szCs w:val="28"/>
          <w:vertAlign w:val="superscript"/>
        </w:rPr>
        <w:t xml:space="preserve">  atlikimo laiku</w:t>
      </w:r>
      <w:r w:rsidR="00686406">
        <w:rPr>
          <w:sz w:val="28"/>
          <w:szCs w:val="28"/>
          <w:vertAlign w:val="superscript"/>
        </w:rPr>
        <w:t xml:space="preserve"> </w:t>
      </w:r>
      <w:r w:rsidR="00391FCA">
        <w:rPr>
          <w:sz w:val="28"/>
          <w:szCs w:val="28"/>
          <w:vertAlign w:val="superscript"/>
        </w:rPr>
        <w:t xml:space="preserve">(būtinas grafikas arba tvarkaraštis)/arba </w:t>
      </w:r>
      <w:r w:rsidR="00686406" w:rsidRPr="00686406">
        <w:rPr>
          <w:b/>
          <w:sz w:val="28"/>
          <w:szCs w:val="28"/>
          <w:vertAlign w:val="superscript"/>
        </w:rPr>
        <w:t>gretinimo</w:t>
      </w:r>
      <w:r w:rsidR="00686406">
        <w:rPr>
          <w:sz w:val="28"/>
          <w:szCs w:val="28"/>
          <w:vertAlign w:val="superscript"/>
        </w:rPr>
        <w:t xml:space="preserve"> - </w:t>
      </w:r>
      <w:r w:rsidRPr="00391FCA">
        <w:rPr>
          <w:sz w:val="28"/>
          <w:szCs w:val="28"/>
          <w:vertAlign w:val="superscript"/>
        </w:rPr>
        <w:t xml:space="preserve">atliekama </w:t>
      </w:r>
      <w:r w:rsidRPr="00686406">
        <w:rPr>
          <w:b/>
          <w:sz w:val="28"/>
          <w:szCs w:val="28"/>
          <w:u w:val="single"/>
          <w:vertAlign w:val="superscript"/>
        </w:rPr>
        <w:t>tuo pačiu metu</w:t>
      </w:r>
      <w:r w:rsidRPr="00391FCA">
        <w:rPr>
          <w:sz w:val="28"/>
          <w:szCs w:val="28"/>
          <w:vertAlign w:val="superscript"/>
        </w:rPr>
        <w:t xml:space="preserve"> kaip ir pagrindinė darbo funkcija)</w:t>
      </w:r>
    </w:p>
    <w:p w:rsidR="0004231A" w:rsidRPr="00391FCA" w:rsidRDefault="00391FCA" w:rsidP="00391FCA">
      <w:pPr>
        <w:ind w:firstLine="720"/>
        <w:jc w:val="both"/>
        <w:rPr>
          <w:szCs w:val="24"/>
        </w:rPr>
      </w:pPr>
      <w:r w:rsidRPr="00391FCA">
        <w:rPr>
          <w:szCs w:val="24"/>
        </w:rPr>
        <w:t xml:space="preserve">Vadovaujantis LR DK 35 straipsniu, vykdant papildomus susitarimus, negali būti pažeisti maksimaliojo ir minimaliojo poilsio laiko reikalavimai. </w:t>
      </w:r>
    </w:p>
    <w:p w:rsidR="00441BCC" w:rsidRDefault="00441BCC" w:rsidP="00441BCC">
      <w:pPr>
        <w:spacing w:before="120"/>
        <w:rPr>
          <w:sz w:val="20"/>
        </w:rPr>
      </w:pPr>
    </w:p>
    <w:p w:rsidR="00441BCC" w:rsidRDefault="00441BCC" w:rsidP="00441BCC">
      <w:pPr>
        <w:spacing w:before="120"/>
      </w:pPr>
      <w:r>
        <w:rPr>
          <w:sz w:val="20"/>
        </w:rPr>
        <w:t xml:space="preserve">                                                     ............................</w:t>
      </w:r>
      <w:r w:rsidR="00B60CC1">
        <w:rPr>
          <w:sz w:val="20"/>
        </w:rPr>
        <w:t xml:space="preserve">........          </w:t>
      </w:r>
      <w:r w:rsidR="00B60CC1">
        <w:rPr>
          <w:sz w:val="20"/>
        </w:rPr>
        <w:tab/>
        <w:t xml:space="preserve">           </w:t>
      </w:r>
      <w:r>
        <w:t>…..…………………….</w:t>
      </w:r>
      <w:r w:rsidR="00B60CC1">
        <w:t>...................</w:t>
      </w:r>
    </w:p>
    <w:p w:rsidR="00441BCC" w:rsidRDefault="00B60CC1" w:rsidP="00441BCC">
      <w:pPr>
        <w:ind w:left="2160" w:firstLine="720"/>
        <w:rPr>
          <w:sz w:val="16"/>
        </w:rPr>
      </w:pPr>
      <w:r>
        <w:rPr>
          <w:sz w:val="16"/>
        </w:rPr>
        <w:t xml:space="preserve">      </w:t>
      </w:r>
      <w:r w:rsidR="00441BCC">
        <w:rPr>
          <w:sz w:val="16"/>
        </w:rPr>
        <w:t xml:space="preserve">(Parašas)                                                     </w:t>
      </w:r>
      <w:r>
        <w:rPr>
          <w:sz w:val="16"/>
        </w:rPr>
        <w:tab/>
        <w:t xml:space="preserve">      </w:t>
      </w:r>
      <w:r w:rsidR="00441BCC">
        <w:rPr>
          <w:sz w:val="16"/>
        </w:rPr>
        <w:t xml:space="preserve"> (Vardas, Pavardė)</w:t>
      </w:r>
    </w:p>
    <w:p w:rsidR="00441BCC" w:rsidRDefault="00686406" w:rsidP="00441BCC">
      <w:pPr>
        <w:ind w:left="2160" w:firstLine="72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686406" w:rsidRDefault="00686406" w:rsidP="00441BCC">
      <w:pPr>
        <w:ind w:left="2160" w:firstLine="720"/>
        <w:rPr>
          <w:sz w:val="16"/>
        </w:rPr>
      </w:pPr>
    </w:p>
    <w:p w:rsidR="00686406" w:rsidRDefault="00686406" w:rsidP="00686406">
      <w:pPr>
        <w:ind w:left="1296" w:hanging="576"/>
      </w:pPr>
    </w:p>
    <w:p w:rsidR="00686406" w:rsidRPr="00192A72" w:rsidRDefault="00686406" w:rsidP="00686406">
      <w:r>
        <w:t xml:space="preserve">Padalinio vadovas (ai)  </w:t>
      </w:r>
      <w:r>
        <w:tab/>
      </w:r>
      <w:r>
        <w:t xml:space="preserve"> </w:t>
      </w:r>
      <w:r w:rsidRPr="00192A72">
        <w:t>…………...</w:t>
      </w:r>
      <w:r>
        <w:t xml:space="preserve">            </w:t>
      </w:r>
      <w:r w:rsidRPr="00192A72">
        <w:t>.........…………..…</w:t>
      </w:r>
      <w:r>
        <w:t>..............</w:t>
      </w:r>
    </w:p>
    <w:p w:rsidR="00686406" w:rsidRPr="00192A72" w:rsidRDefault="00686406" w:rsidP="00686406">
      <w:pPr>
        <w:ind w:left="2592"/>
        <w:rPr>
          <w:sz w:val="16"/>
        </w:rPr>
      </w:pPr>
      <w:r>
        <w:rPr>
          <w:sz w:val="16"/>
        </w:rPr>
        <w:t xml:space="preserve">     </w:t>
      </w:r>
      <w:r w:rsidRPr="00192A72">
        <w:rPr>
          <w:sz w:val="16"/>
        </w:rPr>
        <w:t>(</w:t>
      </w:r>
      <w:r>
        <w:rPr>
          <w:sz w:val="16"/>
        </w:rPr>
        <w:t>P</w:t>
      </w:r>
      <w:r w:rsidRPr="00192A72">
        <w:rPr>
          <w:sz w:val="16"/>
        </w:rPr>
        <w:t>arašas</w:t>
      </w:r>
      <w:r>
        <w:rPr>
          <w:sz w:val="16"/>
        </w:rPr>
        <w:t>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 xml:space="preserve"> (</w:t>
      </w:r>
      <w:r w:rsidRPr="00192A72">
        <w:rPr>
          <w:sz w:val="16"/>
        </w:rPr>
        <w:t>Vardas, Pavardė)</w:t>
      </w:r>
    </w:p>
    <w:p w:rsidR="00686406" w:rsidRDefault="00686406" w:rsidP="00686406"/>
    <w:p w:rsidR="00686406" w:rsidRPr="00192A72" w:rsidRDefault="00686406" w:rsidP="00686406">
      <w:r>
        <w:tab/>
      </w:r>
      <w:r>
        <w:tab/>
      </w:r>
      <w:r w:rsidRPr="00192A72">
        <w:t>…………...</w:t>
      </w:r>
      <w:r>
        <w:t xml:space="preserve">            </w:t>
      </w:r>
      <w:r w:rsidRPr="00192A72">
        <w:t>.........…………..…</w:t>
      </w:r>
      <w:r>
        <w:t>..............</w:t>
      </w:r>
    </w:p>
    <w:p w:rsidR="00686406" w:rsidRPr="00192A72" w:rsidRDefault="00686406" w:rsidP="00686406">
      <w:pPr>
        <w:ind w:left="2592"/>
        <w:rPr>
          <w:sz w:val="16"/>
        </w:rPr>
      </w:pPr>
      <w:r>
        <w:rPr>
          <w:sz w:val="16"/>
        </w:rPr>
        <w:t xml:space="preserve">     </w:t>
      </w:r>
      <w:r w:rsidRPr="00192A72">
        <w:rPr>
          <w:sz w:val="16"/>
        </w:rPr>
        <w:t>(</w:t>
      </w:r>
      <w:r>
        <w:rPr>
          <w:sz w:val="16"/>
        </w:rPr>
        <w:t>P</w:t>
      </w:r>
      <w:r w:rsidRPr="00192A72">
        <w:rPr>
          <w:sz w:val="16"/>
        </w:rPr>
        <w:t>arašas</w:t>
      </w:r>
      <w:r>
        <w:rPr>
          <w:sz w:val="16"/>
        </w:rPr>
        <w:t>)</w:t>
      </w:r>
      <w:r>
        <w:rPr>
          <w:sz w:val="16"/>
        </w:rPr>
        <w:tab/>
      </w:r>
      <w:r>
        <w:rPr>
          <w:sz w:val="16"/>
        </w:rPr>
        <w:tab/>
        <w:t xml:space="preserve"> (</w:t>
      </w:r>
      <w:r w:rsidRPr="00192A72">
        <w:rPr>
          <w:sz w:val="16"/>
        </w:rPr>
        <w:t>Vardas, Pavardė)</w:t>
      </w:r>
    </w:p>
    <w:p w:rsidR="00686406" w:rsidRDefault="00686406" w:rsidP="00686406">
      <w:pPr>
        <w:ind w:firstLine="720"/>
      </w:pPr>
      <w:r>
        <w:tab/>
      </w:r>
      <w:r>
        <w:tab/>
      </w:r>
    </w:p>
    <w:p w:rsidR="00686406" w:rsidRDefault="00686406" w:rsidP="00686406"/>
    <w:p w:rsidR="00686406" w:rsidRPr="00192A72" w:rsidRDefault="00686406" w:rsidP="00686406">
      <w:pPr>
        <w:ind w:left="1296" w:firstLine="1296"/>
      </w:pPr>
      <w:r w:rsidRPr="00192A72">
        <w:t>…………...</w:t>
      </w:r>
      <w:r>
        <w:t xml:space="preserve">            </w:t>
      </w:r>
      <w:r w:rsidRPr="00192A72">
        <w:t>.........…………..…</w:t>
      </w:r>
      <w:r>
        <w:t>..............</w:t>
      </w:r>
    </w:p>
    <w:p w:rsidR="00686406" w:rsidRPr="00192A72" w:rsidRDefault="00686406" w:rsidP="00686406">
      <w:pPr>
        <w:ind w:left="2592"/>
        <w:rPr>
          <w:sz w:val="16"/>
        </w:rPr>
      </w:pPr>
      <w:r>
        <w:rPr>
          <w:sz w:val="16"/>
        </w:rPr>
        <w:t xml:space="preserve">     </w:t>
      </w:r>
      <w:r w:rsidRPr="00192A72">
        <w:rPr>
          <w:sz w:val="16"/>
        </w:rPr>
        <w:t>(</w:t>
      </w:r>
      <w:r>
        <w:rPr>
          <w:sz w:val="16"/>
        </w:rPr>
        <w:t>P</w:t>
      </w:r>
      <w:r w:rsidRPr="00192A72">
        <w:rPr>
          <w:sz w:val="16"/>
        </w:rPr>
        <w:t>arašas</w:t>
      </w:r>
      <w:r>
        <w:rPr>
          <w:sz w:val="16"/>
        </w:rPr>
        <w:t>)</w:t>
      </w:r>
      <w:r>
        <w:rPr>
          <w:sz w:val="16"/>
        </w:rPr>
        <w:tab/>
      </w:r>
      <w:r>
        <w:rPr>
          <w:sz w:val="16"/>
        </w:rPr>
        <w:tab/>
        <w:t xml:space="preserve"> (</w:t>
      </w:r>
      <w:r w:rsidRPr="00192A72">
        <w:rPr>
          <w:sz w:val="16"/>
        </w:rPr>
        <w:t>Vardas, Pavardė)</w:t>
      </w:r>
    </w:p>
    <w:p w:rsidR="00686406" w:rsidRPr="00192A72" w:rsidRDefault="00686406" w:rsidP="00686406">
      <w:pPr>
        <w:ind w:firstLine="720"/>
        <w:rPr>
          <w:sz w:val="16"/>
        </w:rPr>
      </w:pPr>
    </w:p>
    <w:p w:rsidR="00686406" w:rsidRPr="00192A72" w:rsidRDefault="00686406" w:rsidP="00686406">
      <w:pPr>
        <w:rPr>
          <w:sz w:val="16"/>
        </w:rPr>
      </w:pPr>
    </w:p>
    <w:p w:rsidR="00686406" w:rsidRPr="00192A72" w:rsidRDefault="00686406" w:rsidP="00686406">
      <w:bookmarkStart w:id="0" w:name="_GoBack"/>
      <w:bookmarkEnd w:id="0"/>
    </w:p>
    <w:sectPr w:rsidR="00686406" w:rsidRPr="00192A72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7A6" w:rsidRDefault="001E57A6" w:rsidP="00686406">
      <w:r>
        <w:separator/>
      </w:r>
    </w:p>
  </w:endnote>
  <w:endnote w:type="continuationSeparator" w:id="0">
    <w:p w:rsidR="001E57A6" w:rsidRDefault="001E57A6" w:rsidP="0068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7A6" w:rsidRDefault="001E57A6" w:rsidP="00686406">
      <w:r>
        <w:separator/>
      </w:r>
    </w:p>
  </w:footnote>
  <w:footnote w:type="continuationSeparator" w:id="0">
    <w:p w:rsidR="001E57A6" w:rsidRDefault="001E57A6" w:rsidP="00686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06" w:rsidRDefault="00686406">
    <w:pPr>
      <w:pStyle w:val="Antrats"/>
    </w:pPr>
    <w:r>
      <w:tab/>
    </w:r>
    <w:r>
      <w:tab/>
      <w:t>P-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CE8"/>
    <w:multiLevelType w:val="singleLevel"/>
    <w:tmpl w:val="80F833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CC"/>
    <w:rsid w:val="0004231A"/>
    <w:rsid w:val="001E57A6"/>
    <w:rsid w:val="00391FCA"/>
    <w:rsid w:val="00441BCC"/>
    <w:rsid w:val="00526C6F"/>
    <w:rsid w:val="00686406"/>
    <w:rsid w:val="00754CEE"/>
    <w:rsid w:val="00B6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652FD-55BC-412D-9815-5823FEA6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41B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441BCC"/>
    <w:pPr>
      <w:keepNext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41BCC"/>
    <w:rPr>
      <w:rFonts w:ascii="Times New Roman" w:eastAsia="Times New Roman" w:hAnsi="Times New Roman" w:cs="Times New Roman"/>
      <w:b/>
      <w:sz w:val="28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1F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1FCA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68640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8640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8640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86406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0987-B682-45B9-817C-4894B7B3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1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a Mažrimienė</dc:creator>
  <cp:keywords/>
  <dc:description/>
  <cp:lastModifiedBy>Vilda Mažrimienė</cp:lastModifiedBy>
  <cp:revision>2</cp:revision>
  <cp:lastPrinted>2017-08-02T07:36:00Z</cp:lastPrinted>
  <dcterms:created xsi:type="dcterms:W3CDTF">2017-08-31T07:42:00Z</dcterms:created>
  <dcterms:modified xsi:type="dcterms:W3CDTF">2017-08-31T07:42:00Z</dcterms:modified>
</cp:coreProperties>
</file>